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A02B0" w14:textId="77777777" w:rsidR="008652B0" w:rsidRPr="006A193A" w:rsidRDefault="002C6EB0" w:rsidP="002C6EB0">
      <w:pPr>
        <w:jc w:val="center"/>
        <w:rPr>
          <w:rFonts w:asciiTheme="minorEastAsia" w:hAnsiTheme="minorEastAsia"/>
          <w:sz w:val="32"/>
        </w:rPr>
      </w:pPr>
      <w:r w:rsidRPr="006A193A">
        <w:rPr>
          <w:rFonts w:asciiTheme="minorEastAsia" w:hAnsiTheme="minorEastAsia" w:hint="eastAsia"/>
          <w:sz w:val="32"/>
          <w:shd w:val="pct15" w:color="auto" w:fill="FFFFFF"/>
        </w:rPr>
        <w:t>改葬許可申請　別紙</w:t>
      </w:r>
    </w:p>
    <w:p w14:paraId="5325FF3D" w14:textId="77777777" w:rsidR="002C6EB0" w:rsidRDefault="002C6EB0">
      <w:pPr>
        <w:rPr>
          <w:rFonts w:asciiTheme="minorEastAsia" w:hAnsiTheme="minorEastAsia"/>
          <w:sz w:val="24"/>
        </w:rPr>
      </w:pPr>
    </w:p>
    <w:tbl>
      <w:tblPr>
        <w:tblStyle w:val="a7"/>
        <w:tblW w:w="9498" w:type="dxa"/>
        <w:tblInd w:w="-318" w:type="dxa"/>
        <w:tblLook w:val="04A0" w:firstRow="1" w:lastRow="0" w:firstColumn="1" w:lastColumn="0" w:noHBand="0" w:noVBand="1"/>
      </w:tblPr>
      <w:tblGrid>
        <w:gridCol w:w="9498"/>
      </w:tblGrid>
      <w:tr w:rsidR="002C6EB0" w14:paraId="50292864" w14:textId="77777777" w:rsidTr="00D54BD7">
        <w:trPr>
          <w:trHeight w:val="609"/>
        </w:trPr>
        <w:tc>
          <w:tcPr>
            <w:tcW w:w="9498" w:type="dxa"/>
            <w:tcBorders>
              <w:bottom w:val="single" w:sz="4" w:space="0" w:color="FFFFFF" w:themeColor="background1"/>
            </w:tcBorders>
          </w:tcPr>
          <w:p w14:paraId="73BDB72D" w14:textId="77777777" w:rsidR="002C6EB0" w:rsidRPr="000D175C" w:rsidRDefault="000D175C" w:rsidP="000D175C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0D175C">
              <w:rPr>
                <w:rFonts w:asciiTheme="minorEastAsia" w:hAnsiTheme="minorEastAsia" w:hint="eastAsia"/>
                <w:sz w:val="24"/>
                <w:szCs w:val="28"/>
              </w:rPr>
              <w:t>【</w:t>
            </w:r>
            <w:r w:rsidR="00A22A2B" w:rsidRPr="000D175C">
              <w:rPr>
                <w:rFonts w:asciiTheme="minorEastAsia" w:hAnsiTheme="minorEastAsia" w:hint="eastAsia"/>
                <w:sz w:val="24"/>
                <w:szCs w:val="28"/>
              </w:rPr>
              <w:t>必ず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、</w:t>
            </w:r>
            <w:r w:rsidR="00A22A2B" w:rsidRPr="000D175C">
              <w:rPr>
                <w:rFonts w:asciiTheme="minorEastAsia" w:hAnsiTheme="minorEastAsia" w:hint="eastAsia"/>
                <w:sz w:val="24"/>
                <w:szCs w:val="28"/>
              </w:rPr>
              <w:t>墓地等管理者からの証明が必要です</w:t>
            </w:r>
            <w:r w:rsidRPr="000D175C">
              <w:rPr>
                <w:rFonts w:asciiTheme="minorEastAsia" w:hAnsiTheme="minorEastAsia" w:hint="eastAsia"/>
                <w:sz w:val="24"/>
                <w:szCs w:val="28"/>
              </w:rPr>
              <w:t>】</w:t>
            </w:r>
          </w:p>
        </w:tc>
      </w:tr>
      <w:tr w:rsidR="00A22A2B" w14:paraId="52BB19C3" w14:textId="77777777" w:rsidTr="00D54BD7">
        <w:trPr>
          <w:trHeight w:val="6059"/>
        </w:trPr>
        <w:tc>
          <w:tcPr>
            <w:tcW w:w="9498" w:type="dxa"/>
            <w:tcBorders>
              <w:top w:val="single" w:sz="4" w:space="0" w:color="FFFFFF" w:themeColor="background1"/>
            </w:tcBorders>
          </w:tcPr>
          <w:p w14:paraId="55FF65A9" w14:textId="77777777" w:rsidR="00A22A2B" w:rsidRPr="002C6EB0" w:rsidRDefault="00A22A2B" w:rsidP="00A22A2B">
            <w:pPr>
              <w:spacing w:line="720" w:lineRule="auto"/>
              <w:jc w:val="center"/>
              <w:rPr>
                <w:rFonts w:asciiTheme="minorEastAsia" w:hAnsiTheme="minorEastAsia"/>
                <w:sz w:val="28"/>
              </w:rPr>
            </w:pPr>
            <w:r w:rsidRPr="00094385">
              <w:rPr>
                <w:rFonts w:asciiTheme="minorEastAsia" w:hAnsiTheme="minorEastAsia" w:hint="eastAsia"/>
                <w:spacing w:val="64"/>
                <w:kern w:val="0"/>
                <w:sz w:val="32"/>
                <w:fitText w:val="4800" w:id="316413440"/>
              </w:rPr>
              <w:t>埋葬・埋蔵・収蔵証明</w:t>
            </w:r>
            <w:r w:rsidRPr="00094385">
              <w:rPr>
                <w:rFonts w:asciiTheme="minorEastAsia" w:hAnsiTheme="minorEastAsia" w:hint="eastAsia"/>
                <w:kern w:val="0"/>
                <w:sz w:val="32"/>
                <w:fitText w:val="4800" w:id="316413440"/>
              </w:rPr>
              <w:t>書</w:t>
            </w:r>
          </w:p>
          <w:p w14:paraId="41EBDC5C" w14:textId="77777777" w:rsidR="00A22A2B" w:rsidRPr="002C6EB0" w:rsidRDefault="00A22A2B" w:rsidP="00A22A2B">
            <w:pPr>
              <w:rPr>
                <w:rFonts w:asciiTheme="minorEastAsia" w:hAnsiTheme="minorEastAsia"/>
                <w:sz w:val="28"/>
              </w:rPr>
            </w:pPr>
            <w:r w:rsidRPr="002C6EB0">
              <w:rPr>
                <w:rFonts w:asciiTheme="minorEastAsia" w:hAnsiTheme="minorEastAsia" w:hint="eastAsia"/>
                <w:sz w:val="28"/>
              </w:rPr>
              <w:t xml:space="preserve">　別添改葬許可申請書に記載の遺骨が、下記墓地（納骨堂）に埋葬・埋蔵・収蔵されていることを証明します。</w:t>
            </w:r>
          </w:p>
          <w:p w14:paraId="107198B5" w14:textId="77777777" w:rsidR="00A22A2B" w:rsidRPr="002C6EB0" w:rsidRDefault="00A22A2B" w:rsidP="00A22A2B">
            <w:pPr>
              <w:jc w:val="center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記</w:t>
            </w:r>
          </w:p>
          <w:p w14:paraId="70FBFEB7" w14:textId="77777777" w:rsidR="00A22A2B" w:rsidRPr="002C6EB0" w:rsidRDefault="00A22A2B" w:rsidP="00A22A2B">
            <w:pPr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 xml:space="preserve">　</w:t>
            </w:r>
            <w:r w:rsidRPr="00094385">
              <w:rPr>
                <w:rFonts w:asciiTheme="minorEastAsia" w:hAnsiTheme="minorEastAsia" w:hint="eastAsia"/>
                <w:spacing w:val="17"/>
                <w:kern w:val="0"/>
                <w:sz w:val="28"/>
                <w:fitText w:val="2800" w:id="316409600"/>
              </w:rPr>
              <w:t>墓地(納骨堂)の名</w:t>
            </w:r>
            <w:r w:rsidRPr="00094385">
              <w:rPr>
                <w:rFonts w:asciiTheme="minorEastAsia" w:hAnsiTheme="minorEastAsia" w:hint="eastAsia"/>
                <w:spacing w:val="4"/>
                <w:kern w:val="0"/>
                <w:sz w:val="28"/>
                <w:fitText w:val="2800" w:id="316409600"/>
              </w:rPr>
              <w:t>称</w:t>
            </w:r>
            <w:r>
              <w:rPr>
                <w:rFonts w:asciiTheme="minorEastAsia" w:hAnsiTheme="minorEastAsia" w:hint="eastAsia"/>
                <w:sz w:val="28"/>
              </w:rPr>
              <w:t xml:space="preserve">　</w:t>
            </w:r>
            <w:r w:rsidRPr="006A193A">
              <w:rPr>
                <w:rFonts w:asciiTheme="minorEastAsia" w:hAnsiTheme="minorEastAsia" w:hint="eastAsia"/>
                <w:sz w:val="28"/>
                <w:u w:val="single"/>
              </w:rPr>
              <w:t xml:space="preserve">　　　　　　　</w:t>
            </w:r>
            <w:r w:rsidR="00E00163">
              <w:rPr>
                <w:rFonts w:asciiTheme="minorEastAsia" w:hAnsiTheme="minorEastAsia" w:hint="eastAsia"/>
                <w:sz w:val="28"/>
                <w:u w:val="single"/>
              </w:rPr>
              <w:t xml:space="preserve">　　　</w:t>
            </w:r>
            <w:r w:rsidRPr="006A193A">
              <w:rPr>
                <w:rFonts w:asciiTheme="minorEastAsia" w:hAnsiTheme="minorEastAsia" w:hint="eastAsia"/>
                <w:sz w:val="28"/>
                <w:u w:val="single"/>
              </w:rPr>
              <w:t xml:space="preserve">　　　　　</w:t>
            </w:r>
            <w:r>
              <w:rPr>
                <w:rFonts w:asciiTheme="minorEastAsia" w:hAnsiTheme="minorEastAsia" w:hint="eastAsia"/>
                <w:sz w:val="28"/>
                <w:u w:val="single"/>
              </w:rPr>
              <w:t xml:space="preserve">　</w:t>
            </w:r>
            <w:r w:rsidRPr="006A193A">
              <w:rPr>
                <w:rFonts w:asciiTheme="minorEastAsia" w:hAnsiTheme="minorEastAsia" w:hint="eastAsia"/>
                <w:sz w:val="28"/>
                <w:u w:val="single"/>
              </w:rPr>
              <w:t xml:space="preserve">　　　　</w:t>
            </w:r>
          </w:p>
          <w:p w14:paraId="0E679DB5" w14:textId="77777777" w:rsidR="00A22A2B" w:rsidRPr="002C6EB0" w:rsidRDefault="00A22A2B" w:rsidP="00A22A2B">
            <w:pPr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</w:rPr>
              <w:t xml:space="preserve">　</w:t>
            </w:r>
            <w:r w:rsidRPr="00094385">
              <w:rPr>
                <w:rFonts w:asciiTheme="minorEastAsia" w:hAnsiTheme="minorEastAsia" w:hint="eastAsia"/>
                <w:spacing w:val="11"/>
                <w:w w:val="93"/>
                <w:kern w:val="0"/>
                <w:sz w:val="28"/>
                <w:fitText w:val="2800" w:id="316961280"/>
              </w:rPr>
              <w:t>墓地(納骨堂)の所在</w:t>
            </w:r>
            <w:r w:rsidRPr="00094385">
              <w:rPr>
                <w:rFonts w:asciiTheme="minorEastAsia" w:hAnsiTheme="minorEastAsia" w:hint="eastAsia"/>
                <w:w w:val="93"/>
                <w:kern w:val="0"/>
                <w:sz w:val="28"/>
                <w:fitText w:val="2800" w:id="316961280"/>
              </w:rPr>
              <w:t>地</w:t>
            </w:r>
            <w:r>
              <w:rPr>
                <w:rFonts w:asciiTheme="minorEastAsia" w:hAnsiTheme="minorEastAsia" w:hint="eastAsia"/>
                <w:sz w:val="28"/>
              </w:rPr>
              <w:t xml:space="preserve">　</w:t>
            </w:r>
            <w:r w:rsidRPr="006A193A">
              <w:rPr>
                <w:rFonts w:asciiTheme="minorEastAsia" w:hAnsiTheme="minorEastAsia" w:hint="eastAsia"/>
                <w:sz w:val="28"/>
                <w:u w:val="single"/>
              </w:rPr>
              <w:t xml:space="preserve">　　　　　　　　　</w:t>
            </w:r>
            <w:r w:rsidR="00E00163">
              <w:rPr>
                <w:rFonts w:asciiTheme="minorEastAsia" w:hAnsiTheme="minorEastAsia" w:hint="eastAsia"/>
                <w:sz w:val="28"/>
                <w:u w:val="single"/>
              </w:rPr>
              <w:t xml:space="preserve">　　　</w:t>
            </w:r>
            <w:r w:rsidRPr="006A193A">
              <w:rPr>
                <w:rFonts w:asciiTheme="minorEastAsia" w:hAnsiTheme="minorEastAsia" w:hint="eastAsia"/>
                <w:sz w:val="28"/>
                <w:u w:val="single"/>
              </w:rPr>
              <w:t xml:space="preserve">　　</w:t>
            </w:r>
            <w:r>
              <w:rPr>
                <w:rFonts w:asciiTheme="minorEastAsia" w:hAnsiTheme="minorEastAsia" w:hint="eastAsia"/>
                <w:sz w:val="28"/>
                <w:u w:val="single"/>
              </w:rPr>
              <w:t xml:space="preserve">　</w:t>
            </w:r>
            <w:r w:rsidRPr="006A193A">
              <w:rPr>
                <w:rFonts w:asciiTheme="minorEastAsia" w:hAnsiTheme="minorEastAsia" w:hint="eastAsia"/>
                <w:sz w:val="28"/>
                <w:u w:val="single"/>
              </w:rPr>
              <w:t xml:space="preserve">　　　　　</w:t>
            </w:r>
          </w:p>
          <w:p w14:paraId="3819D988" w14:textId="77777777" w:rsidR="00A22A2B" w:rsidRPr="006A193A" w:rsidRDefault="00A22A2B" w:rsidP="00A22A2B">
            <w:pPr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8"/>
              </w:rPr>
              <w:t xml:space="preserve">　</w:t>
            </w:r>
            <w:r w:rsidRPr="00094385">
              <w:rPr>
                <w:rFonts w:asciiTheme="minorEastAsia" w:hAnsiTheme="minorEastAsia" w:hint="eastAsia"/>
                <w:spacing w:val="17"/>
                <w:kern w:val="0"/>
                <w:sz w:val="28"/>
                <w:fitText w:val="2800" w:id="316409601"/>
              </w:rPr>
              <w:t>墓地等管理者の氏</w:t>
            </w:r>
            <w:r w:rsidRPr="00094385">
              <w:rPr>
                <w:rFonts w:asciiTheme="minorEastAsia" w:hAnsiTheme="minorEastAsia" w:hint="eastAsia"/>
                <w:spacing w:val="4"/>
                <w:kern w:val="0"/>
                <w:sz w:val="28"/>
                <w:fitText w:val="2800" w:id="316409601"/>
              </w:rPr>
              <w:t>名</w:t>
            </w:r>
            <w:r>
              <w:rPr>
                <w:rFonts w:asciiTheme="minorEastAsia" w:hAnsiTheme="minorEastAsia" w:hint="eastAsia"/>
                <w:sz w:val="28"/>
              </w:rPr>
              <w:t xml:space="preserve">　</w:t>
            </w:r>
            <w:r w:rsidRPr="006A193A">
              <w:rPr>
                <w:rFonts w:asciiTheme="minorEastAsia" w:hAnsiTheme="minorEastAsia" w:hint="eastAsia"/>
                <w:sz w:val="28"/>
                <w:u w:val="single"/>
              </w:rPr>
              <w:t xml:space="preserve">　　　　　　　　　　　</w:t>
            </w:r>
            <w:r>
              <w:rPr>
                <w:rFonts w:asciiTheme="minorEastAsia" w:hAnsiTheme="minorEastAsia" w:hint="eastAsia"/>
                <w:sz w:val="28"/>
                <w:u w:val="single"/>
              </w:rPr>
              <w:t xml:space="preserve">　</w:t>
            </w:r>
            <w:r w:rsidRPr="006A193A">
              <w:rPr>
                <w:rFonts w:asciiTheme="minorEastAsia" w:hAnsiTheme="minorEastAsia" w:hint="eastAsia"/>
                <w:sz w:val="28"/>
                <w:u w:val="single"/>
              </w:rPr>
              <w:t xml:space="preserve">　　　　</w:t>
            </w:r>
            <w:r w:rsidR="00E00163">
              <w:rPr>
                <w:rFonts w:asciiTheme="minorEastAsia" w:hAnsiTheme="minorEastAsia" w:hint="eastAsia"/>
                <w:sz w:val="28"/>
                <w:u w:val="single"/>
              </w:rPr>
              <w:t xml:space="preserve">　</w:t>
            </w:r>
            <w:r w:rsidRPr="006A193A">
              <w:rPr>
                <w:rFonts w:asciiTheme="minorEastAsia" w:hAnsiTheme="minorEastAsia" w:hint="eastAsia"/>
                <w:sz w:val="28"/>
                <w:u w:val="single"/>
              </w:rPr>
              <w:t>㊞</w:t>
            </w:r>
            <w:r w:rsidR="00E00163">
              <w:rPr>
                <w:rFonts w:asciiTheme="minorEastAsia" w:hAnsiTheme="minorEastAsia" w:hint="eastAsia"/>
                <w:sz w:val="28"/>
                <w:u w:val="single"/>
              </w:rPr>
              <w:t xml:space="preserve">　　</w:t>
            </w:r>
          </w:p>
        </w:tc>
      </w:tr>
    </w:tbl>
    <w:p w14:paraId="6ED82222" w14:textId="77777777" w:rsidR="002C6EB0" w:rsidRPr="0060255A" w:rsidRDefault="002C6EB0">
      <w:pPr>
        <w:rPr>
          <w:rFonts w:asciiTheme="minorEastAsia" w:hAnsiTheme="minorEastAsia"/>
          <w:sz w:val="28"/>
        </w:rPr>
      </w:pPr>
    </w:p>
    <w:tbl>
      <w:tblPr>
        <w:tblStyle w:val="a7"/>
        <w:tblW w:w="9498" w:type="dxa"/>
        <w:tblInd w:w="-318" w:type="dxa"/>
        <w:tblLook w:val="04A0" w:firstRow="1" w:lastRow="0" w:firstColumn="1" w:lastColumn="0" w:noHBand="0" w:noVBand="1"/>
      </w:tblPr>
      <w:tblGrid>
        <w:gridCol w:w="9498"/>
      </w:tblGrid>
      <w:tr w:rsidR="002C6EB0" w:rsidRPr="00A22A2B" w14:paraId="134E8E96" w14:textId="77777777" w:rsidTr="00D54BD7">
        <w:trPr>
          <w:trHeight w:val="572"/>
        </w:trPr>
        <w:tc>
          <w:tcPr>
            <w:tcW w:w="9498" w:type="dxa"/>
            <w:tcBorders>
              <w:bottom w:val="single" w:sz="4" w:space="0" w:color="FFFFFF" w:themeColor="background1"/>
            </w:tcBorders>
          </w:tcPr>
          <w:p w14:paraId="74A25973" w14:textId="77777777" w:rsidR="006A193A" w:rsidRPr="000D175C" w:rsidRDefault="000D175C" w:rsidP="000D175C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【</w:t>
            </w:r>
            <w:r w:rsidR="006A193A" w:rsidRPr="000D175C">
              <w:rPr>
                <w:rFonts w:asciiTheme="minorEastAsia" w:hAnsiTheme="minorEastAsia" w:hint="eastAsia"/>
                <w:sz w:val="24"/>
                <w:szCs w:val="28"/>
              </w:rPr>
              <w:t>申請者が墓地使用者等でない場合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のみ、</w:t>
            </w:r>
            <w:r w:rsidR="006A193A" w:rsidRPr="000D175C">
              <w:rPr>
                <w:rFonts w:asciiTheme="minorEastAsia" w:hAnsiTheme="minorEastAsia" w:hint="eastAsia"/>
                <w:sz w:val="24"/>
                <w:szCs w:val="28"/>
              </w:rPr>
              <w:t>以下の証明が必要です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】</w:t>
            </w:r>
          </w:p>
        </w:tc>
      </w:tr>
      <w:tr w:rsidR="00A22A2B" w:rsidRPr="00A22A2B" w14:paraId="77BEA99C" w14:textId="77777777" w:rsidTr="00D54BD7">
        <w:trPr>
          <w:trHeight w:val="6091"/>
        </w:trPr>
        <w:tc>
          <w:tcPr>
            <w:tcW w:w="9498" w:type="dxa"/>
            <w:tcBorders>
              <w:top w:val="single" w:sz="4" w:space="0" w:color="FFFFFF" w:themeColor="background1"/>
            </w:tcBorders>
          </w:tcPr>
          <w:p w14:paraId="47C0C312" w14:textId="77777777" w:rsidR="00A22A2B" w:rsidRPr="006A193A" w:rsidRDefault="00A22A2B" w:rsidP="000D175C">
            <w:pPr>
              <w:spacing w:line="72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94385">
              <w:rPr>
                <w:rFonts w:asciiTheme="minorEastAsia" w:hAnsiTheme="minorEastAsia" w:hint="eastAsia"/>
                <w:spacing w:val="200"/>
                <w:kern w:val="0"/>
                <w:sz w:val="32"/>
                <w:szCs w:val="28"/>
                <w:fitText w:val="3200" w:id="316413185"/>
              </w:rPr>
              <w:t>改葬承諾</w:t>
            </w:r>
            <w:r w:rsidRPr="00094385">
              <w:rPr>
                <w:rFonts w:asciiTheme="minorEastAsia" w:hAnsiTheme="minorEastAsia" w:hint="eastAsia"/>
                <w:kern w:val="0"/>
                <w:sz w:val="32"/>
                <w:szCs w:val="28"/>
                <w:fitText w:val="3200" w:id="316413185"/>
              </w:rPr>
              <w:t>書</w:t>
            </w:r>
          </w:p>
          <w:p w14:paraId="49085451" w14:textId="77777777" w:rsidR="00A22A2B" w:rsidRPr="006A193A" w:rsidRDefault="00A22A2B" w:rsidP="000D175C">
            <w:pPr>
              <w:ind w:firstLineChars="100" w:firstLine="280"/>
              <w:rPr>
                <w:rFonts w:asciiTheme="minorEastAsia" w:hAnsiTheme="minorEastAsia"/>
                <w:sz w:val="28"/>
                <w:szCs w:val="28"/>
              </w:rPr>
            </w:pPr>
            <w:r w:rsidRPr="006A193A">
              <w:rPr>
                <w:rFonts w:asciiTheme="minorEastAsia" w:hAnsiTheme="minorEastAsia" w:hint="eastAsia"/>
                <w:sz w:val="28"/>
                <w:szCs w:val="28"/>
              </w:rPr>
              <w:t>申請者が、別添改葬許可申請書に記載の遺骨を改葬することに承諾します。</w:t>
            </w:r>
          </w:p>
          <w:p w14:paraId="5F978BE7" w14:textId="77777777" w:rsidR="00A22A2B" w:rsidRPr="006A193A" w:rsidRDefault="00A22A2B" w:rsidP="000D175C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14:paraId="53DF0D03" w14:textId="77777777" w:rsidR="00A22A2B" w:rsidRPr="006A193A" w:rsidRDefault="00A22A2B" w:rsidP="000D175C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 w:rsidRPr="00094385">
              <w:rPr>
                <w:rFonts w:asciiTheme="minorEastAsia" w:hAnsiTheme="minorEastAsia" w:hint="eastAsia"/>
                <w:spacing w:val="17"/>
                <w:kern w:val="0"/>
                <w:sz w:val="28"/>
                <w:szCs w:val="28"/>
                <w:fitText w:val="2800" w:id="316412160"/>
              </w:rPr>
              <w:t>墓地使用者等の住</w:t>
            </w:r>
            <w:r w:rsidRPr="00094385">
              <w:rPr>
                <w:rFonts w:asciiTheme="minorEastAsia" w:hAnsiTheme="minorEastAsia" w:hint="eastAsia"/>
                <w:spacing w:val="4"/>
                <w:kern w:val="0"/>
                <w:sz w:val="28"/>
                <w:szCs w:val="28"/>
                <w:fitText w:val="2800" w:id="316412160"/>
              </w:rPr>
              <w:t>所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 w:rsidRPr="006A193A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　　　　　　　　　　　　</w:t>
            </w:r>
            <w:r w:rsidR="00E00163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　　　</w:t>
            </w:r>
            <w:r w:rsidRPr="006A193A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　　　　　</w:t>
            </w:r>
          </w:p>
          <w:p w14:paraId="2F02FBBD" w14:textId="77777777" w:rsidR="00A22A2B" w:rsidRDefault="00A22A2B" w:rsidP="000D175C">
            <w:pPr>
              <w:rPr>
                <w:rFonts w:asciiTheme="minorEastAsia" w:hAnsiTheme="minorEastAsia"/>
                <w:sz w:val="28"/>
                <w:szCs w:val="28"/>
                <w:u w:val="single"/>
              </w:rPr>
            </w:pPr>
            <w:r w:rsidRPr="006A193A"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 w:rsidR="002B61D9" w:rsidRPr="00094385">
              <w:rPr>
                <w:rFonts w:asciiTheme="minorEastAsia" w:hAnsiTheme="minorEastAsia" w:hint="eastAsia"/>
                <w:spacing w:val="17"/>
                <w:kern w:val="0"/>
                <w:sz w:val="28"/>
                <w:szCs w:val="28"/>
                <w:fitText w:val="2800" w:id="319556096"/>
              </w:rPr>
              <w:t>墓地使用者等の氏</w:t>
            </w:r>
            <w:r w:rsidR="002B61D9" w:rsidRPr="00094385">
              <w:rPr>
                <w:rFonts w:asciiTheme="minorEastAsia" w:hAnsiTheme="minorEastAsia" w:hint="eastAsia"/>
                <w:spacing w:val="4"/>
                <w:kern w:val="0"/>
                <w:sz w:val="28"/>
                <w:szCs w:val="28"/>
                <w:fitText w:val="2800" w:id="319556096"/>
              </w:rPr>
              <w:t>名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 w:rsidRPr="006A193A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　　　　　　　　　　　　　　</w:t>
            </w:r>
            <w:r w:rsidR="00E00163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　</w:t>
            </w:r>
            <w:r w:rsidRPr="006A193A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　　㊞</w:t>
            </w:r>
            <w:r w:rsidR="00E00163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　　</w:t>
            </w:r>
          </w:p>
          <w:p w14:paraId="20805EB9" w14:textId="77777777" w:rsidR="00A22A2B" w:rsidRPr="006A193A" w:rsidRDefault="00A22A2B" w:rsidP="000D175C">
            <w:pPr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 w:rsidRPr="00094385">
              <w:rPr>
                <w:rFonts w:asciiTheme="minorEastAsia" w:hAnsiTheme="minorEastAsia" w:hint="eastAsia"/>
                <w:spacing w:val="70"/>
                <w:kern w:val="0"/>
                <w:sz w:val="28"/>
                <w:szCs w:val="28"/>
                <w:fitText w:val="2800" w:id="316412416"/>
              </w:rPr>
              <w:t>申請者との関</w:t>
            </w:r>
            <w:r w:rsidRPr="00094385">
              <w:rPr>
                <w:rFonts w:asciiTheme="minorEastAsia" w:hAnsiTheme="minorEastAsia" w:hint="eastAsia"/>
                <w:kern w:val="0"/>
                <w:sz w:val="28"/>
                <w:szCs w:val="28"/>
                <w:fitText w:val="2800" w:id="316412416"/>
              </w:rPr>
              <w:t>係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 w:rsidRPr="006A193A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　　　　　　　　　　　</w:t>
            </w:r>
            <w:r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　</w:t>
            </w:r>
            <w:r w:rsidR="00E00163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　　　</w:t>
            </w:r>
            <w:r w:rsidRPr="006A193A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　　　　　</w:t>
            </w:r>
          </w:p>
        </w:tc>
      </w:tr>
    </w:tbl>
    <w:p w14:paraId="687DADAC" w14:textId="77777777" w:rsidR="002C6EB0" w:rsidRPr="002C6EB0" w:rsidRDefault="002C6EB0">
      <w:pPr>
        <w:rPr>
          <w:rFonts w:asciiTheme="minorEastAsia" w:hAnsiTheme="minorEastAsia"/>
          <w:sz w:val="24"/>
        </w:rPr>
      </w:pPr>
    </w:p>
    <w:sectPr w:rsidR="002C6EB0" w:rsidRPr="002C6EB0" w:rsidSect="00A22A2B">
      <w:pgSz w:w="11906" w:h="16838"/>
      <w:pgMar w:top="426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6F5776" w14:textId="77777777" w:rsidR="004C0B8E" w:rsidRDefault="004C0B8E" w:rsidP="002C6EB0">
      <w:r>
        <w:separator/>
      </w:r>
    </w:p>
  </w:endnote>
  <w:endnote w:type="continuationSeparator" w:id="0">
    <w:p w14:paraId="343BB4C9" w14:textId="77777777" w:rsidR="004C0B8E" w:rsidRDefault="004C0B8E" w:rsidP="002C6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77866" w14:textId="77777777" w:rsidR="004C0B8E" w:rsidRDefault="004C0B8E" w:rsidP="002C6EB0">
      <w:r>
        <w:separator/>
      </w:r>
    </w:p>
  </w:footnote>
  <w:footnote w:type="continuationSeparator" w:id="0">
    <w:p w14:paraId="310C2612" w14:textId="77777777" w:rsidR="004C0B8E" w:rsidRDefault="004C0B8E" w:rsidP="002C6E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400E"/>
    <w:rsid w:val="00016A31"/>
    <w:rsid w:val="00025701"/>
    <w:rsid w:val="0005009A"/>
    <w:rsid w:val="000617F6"/>
    <w:rsid w:val="00063760"/>
    <w:rsid w:val="00064574"/>
    <w:rsid w:val="0006626F"/>
    <w:rsid w:val="00081CDA"/>
    <w:rsid w:val="000830F8"/>
    <w:rsid w:val="00083E41"/>
    <w:rsid w:val="00090318"/>
    <w:rsid w:val="00092F34"/>
    <w:rsid w:val="00094385"/>
    <w:rsid w:val="000A080A"/>
    <w:rsid w:val="000A1B29"/>
    <w:rsid w:val="000A60C0"/>
    <w:rsid w:val="000B7B27"/>
    <w:rsid w:val="000B7D82"/>
    <w:rsid w:val="000C1393"/>
    <w:rsid w:val="000C1D37"/>
    <w:rsid w:val="000D175C"/>
    <w:rsid w:val="000F2447"/>
    <w:rsid w:val="000F624F"/>
    <w:rsid w:val="00101938"/>
    <w:rsid w:val="00112BFB"/>
    <w:rsid w:val="00114562"/>
    <w:rsid w:val="001244FF"/>
    <w:rsid w:val="00127E0E"/>
    <w:rsid w:val="00132D06"/>
    <w:rsid w:val="00147073"/>
    <w:rsid w:val="0015054D"/>
    <w:rsid w:val="00151BD2"/>
    <w:rsid w:val="0017699D"/>
    <w:rsid w:val="0018018B"/>
    <w:rsid w:val="00183F37"/>
    <w:rsid w:val="0018691E"/>
    <w:rsid w:val="0019741F"/>
    <w:rsid w:val="001A05D9"/>
    <w:rsid w:val="001A3060"/>
    <w:rsid w:val="001B0731"/>
    <w:rsid w:val="001B4CEC"/>
    <w:rsid w:val="001C3908"/>
    <w:rsid w:val="001C4964"/>
    <w:rsid w:val="001C61B1"/>
    <w:rsid w:val="001D4763"/>
    <w:rsid w:val="001D5F2B"/>
    <w:rsid w:val="001E0A40"/>
    <w:rsid w:val="001E2308"/>
    <w:rsid w:val="001E4788"/>
    <w:rsid w:val="001F0346"/>
    <w:rsid w:val="00202A9D"/>
    <w:rsid w:val="0021443B"/>
    <w:rsid w:val="00217BE0"/>
    <w:rsid w:val="002264F3"/>
    <w:rsid w:val="002332E7"/>
    <w:rsid w:val="00242668"/>
    <w:rsid w:val="00245AF2"/>
    <w:rsid w:val="002466BC"/>
    <w:rsid w:val="00252B0A"/>
    <w:rsid w:val="00256346"/>
    <w:rsid w:val="00274BBD"/>
    <w:rsid w:val="002827A7"/>
    <w:rsid w:val="00285341"/>
    <w:rsid w:val="00293AA1"/>
    <w:rsid w:val="002A68E7"/>
    <w:rsid w:val="002B3F78"/>
    <w:rsid w:val="002B61D9"/>
    <w:rsid w:val="002C6EB0"/>
    <w:rsid w:val="002D68B6"/>
    <w:rsid w:val="002E1D91"/>
    <w:rsid w:val="0030439B"/>
    <w:rsid w:val="00320241"/>
    <w:rsid w:val="00333B63"/>
    <w:rsid w:val="00336998"/>
    <w:rsid w:val="00340F3E"/>
    <w:rsid w:val="0035770C"/>
    <w:rsid w:val="003616B6"/>
    <w:rsid w:val="0038406F"/>
    <w:rsid w:val="003A233C"/>
    <w:rsid w:val="003A6398"/>
    <w:rsid w:val="003B1A63"/>
    <w:rsid w:val="003B29F9"/>
    <w:rsid w:val="003B7440"/>
    <w:rsid w:val="003C41A8"/>
    <w:rsid w:val="003D4FC5"/>
    <w:rsid w:val="003E2DD8"/>
    <w:rsid w:val="003E624B"/>
    <w:rsid w:val="003F0BE4"/>
    <w:rsid w:val="00400F71"/>
    <w:rsid w:val="00405497"/>
    <w:rsid w:val="004059DD"/>
    <w:rsid w:val="00413C7D"/>
    <w:rsid w:val="00416550"/>
    <w:rsid w:val="0041798F"/>
    <w:rsid w:val="0045484F"/>
    <w:rsid w:val="00456B97"/>
    <w:rsid w:val="00460757"/>
    <w:rsid w:val="0046383F"/>
    <w:rsid w:val="00463E87"/>
    <w:rsid w:val="00467C71"/>
    <w:rsid w:val="0047123E"/>
    <w:rsid w:val="00472E30"/>
    <w:rsid w:val="004828A4"/>
    <w:rsid w:val="00487656"/>
    <w:rsid w:val="00490006"/>
    <w:rsid w:val="00491C0F"/>
    <w:rsid w:val="004A0531"/>
    <w:rsid w:val="004B4878"/>
    <w:rsid w:val="004C0B8E"/>
    <w:rsid w:val="004D17BD"/>
    <w:rsid w:val="004F3105"/>
    <w:rsid w:val="00500505"/>
    <w:rsid w:val="00511E92"/>
    <w:rsid w:val="00521F60"/>
    <w:rsid w:val="0054655C"/>
    <w:rsid w:val="00557774"/>
    <w:rsid w:val="00560C90"/>
    <w:rsid w:val="00561C61"/>
    <w:rsid w:val="00563130"/>
    <w:rsid w:val="005667BA"/>
    <w:rsid w:val="00572C05"/>
    <w:rsid w:val="00574EDE"/>
    <w:rsid w:val="00582282"/>
    <w:rsid w:val="00591303"/>
    <w:rsid w:val="00594C1A"/>
    <w:rsid w:val="005A24C3"/>
    <w:rsid w:val="005B278E"/>
    <w:rsid w:val="005D22A6"/>
    <w:rsid w:val="005E3781"/>
    <w:rsid w:val="005E62C0"/>
    <w:rsid w:val="005F582D"/>
    <w:rsid w:val="0060255A"/>
    <w:rsid w:val="00606B17"/>
    <w:rsid w:val="00610415"/>
    <w:rsid w:val="00612949"/>
    <w:rsid w:val="0061437A"/>
    <w:rsid w:val="00623680"/>
    <w:rsid w:val="00632DEE"/>
    <w:rsid w:val="0063605C"/>
    <w:rsid w:val="00657140"/>
    <w:rsid w:val="0066054D"/>
    <w:rsid w:val="0066491F"/>
    <w:rsid w:val="00664E43"/>
    <w:rsid w:val="006654A3"/>
    <w:rsid w:val="00683F09"/>
    <w:rsid w:val="00684CCE"/>
    <w:rsid w:val="006A193A"/>
    <w:rsid w:val="006A4587"/>
    <w:rsid w:val="006C3798"/>
    <w:rsid w:val="006D288E"/>
    <w:rsid w:val="006E6079"/>
    <w:rsid w:val="00705E09"/>
    <w:rsid w:val="00707706"/>
    <w:rsid w:val="00722E8E"/>
    <w:rsid w:val="007261E3"/>
    <w:rsid w:val="00742BDA"/>
    <w:rsid w:val="00744D52"/>
    <w:rsid w:val="007512D7"/>
    <w:rsid w:val="00753924"/>
    <w:rsid w:val="007607A9"/>
    <w:rsid w:val="00762B5E"/>
    <w:rsid w:val="007660CE"/>
    <w:rsid w:val="007B4EDE"/>
    <w:rsid w:val="007D2383"/>
    <w:rsid w:val="007D2AAB"/>
    <w:rsid w:val="007E2677"/>
    <w:rsid w:val="007E3491"/>
    <w:rsid w:val="008070E5"/>
    <w:rsid w:val="00813072"/>
    <w:rsid w:val="00820C64"/>
    <w:rsid w:val="008272E1"/>
    <w:rsid w:val="00827A3A"/>
    <w:rsid w:val="008342DC"/>
    <w:rsid w:val="00844559"/>
    <w:rsid w:val="00864A09"/>
    <w:rsid w:val="008652B0"/>
    <w:rsid w:val="008739E9"/>
    <w:rsid w:val="0087421F"/>
    <w:rsid w:val="00880CDE"/>
    <w:rsid w:val="00884139"/>
    <w:rsid w:val="00894872"/>
    <w:rsid w:val="008A73B6"/>
    <w:rsid w:val="008B43D6"/>
    <w:rsid w:val="008D5005"/>
    <w:rsid w:val="008E29DD"/>
    <w:rsid w:val="008E7108"/>
    <w:rsid w:val="008F7DAD"/>
    <w:rsid w:val="00912A4C"/>
    <w:rsid w:val="00920918"/>
    <w:rsid w:val="009244D7"/>
    <w:rsid w:val="009258E3"/>
    <w:rsid w:val="00927F5C"/>
    <w:rsid w:val="00951BE5"/>
    <w:rsid w:val="00954EC6"/>
    <w:rsid w:val="009570DE"/>
    <w:rsid w:val="00967887"/>
    <w:rsid w:val="00972034"/>
    <w:rsid w:val="0097287F"/>
    <w:rsid w:val="00995B12"/>
    <w:rsid w:val="009E2F17"/>
    <w:rsid w:val="009E6443"/>
    <w:rsid w:val="009F3C36"/>
    <w:rsid w:val="00A00C3E"/>
    <w:rsid w:val="00A02366"/>
    <w:rsid w:val="00A22142"/>
    <w:rsid w:val="00A22A2B"/>
    <w:rsid w:val="00A23674"/>
    <w:rsid w:val="00A2754D"/>
    <w:rsid w:val="00A46253"/>
    <w:rsid w:val="00A524C7"/>
    <w:rsid w:val="00A52B4D"/>
    <w:rsid w:val="00A669C5"/>
    <w:rsid w:val="00A71492"/>
    <w:rsid w:val="00A80CB9"/>
    <w:rsid w:val="00A8568C"/>
    <w:rsid w:val="00A90629"/>
    <w:rsid w:val="00AA2CA8"/>
    <w:rsid w:val="00AA6FFE"/>
    <w:rsid w:val="00AB15F0"/>
    <w:rsid w:val="00AB38FD"/>
    <w:rsid w:val="00AB561D"/>
    <w:rsid w:val="00AB7CEE"/>
    <w:rsid w:val="00AE57D9"/>
    <w:rsid w:val="00AE6E89"/>
    <w:rsid w:val="00AF3281"/>
    <w:rsid w:val="00B11E17"/>
    <w:rsid w:val="00B278EE"/>
    <w:rsid w:val="00B329FC"/>
    <w:rsid w:val="00B36B0D"/>
    <w:rsid w:val="00B376CB"/>
    <w:rsid w:val="00B54AB3"/>
    <w:rsid w:val="00B559C2"/>
    <w:rsid w:val="00B6334E"/>
    <w:rsid w:val="00B63733"/>
    <w:rsid w:val="00B639B7"/>
    <w:rsid w:val="00B657C6"/>
    <w:rsid w:val="00B719B9"/>
    <w:rsid w:val="00B8152A"/>
    <w:rsid w:val="00B81661"/>
    <w:rsid w:val="00B83885"/>
    <w:rsid w:val="00B90893"/>
    <w:rsid w:val="00BA6C7B"/>
    <w:rsid w:val="00BD46B8"/>
    <w:rsid w:val="00BE4794"/>
    <w:rsid w:val="00BE499D"/>
    <w:rsid w:val="00BF106C"/>
    <w:rsid w:val="00BF390E"/>
    <w:rsid w:val="00C117C5"/>
    <w:rsid w:val="00C22569"/>
    <w:rsid w:val="00C327A0"/>
    <w:rsid w:val="00C3400E"/>
    <w:rsid w:val="00C4091F"/>
    <w:rsid w:val="00C53C23"/>
    <w:rsid w:val="00C57B7B"/>
    <w:rsid w:val="00C604A8"/>
    <w:rsid w:val="00C77345"/>
    <w:rsid w:val="00C85037"/>
    <w:rsid w:val="00C94AD7"/>
    <w:rsid w:val="00C97C15"/>
    <w:rsid w:val="00CB0E34"/>
    <w:rsid w:val="00CC516A"/>
    <w:rsid w:val="00CE6CCA"/>
    <w:rsid w:val="00CE719B"/>
    <w:rsid w:val="00CF3E65"/>
    <w:rsid w:val="00D12EDD"/>
    <w:rsid w:val="00D14346"/>
    <w:rsid w:val="00D364CA"/>
    <w:rsid w:val="00D415BA"/>
    <w:rsid w:val="00D44D47"/>
    <w:rsid w:val="00D44EE4"/>
    <w:rsid w:val="00D53C62"/>
    <w:rsid w:val="00D54BD7"/>
    <w:rsid w:val="00D710C5"/>
    <w:rsid w:val="00D76FB6"/>
    <w:rsid w:val="00D84EE3"/>
    <w:rsid w:val="00D87EF6"/>
    <w:rsid w:val="00D94572"/>
    <w:rsid w:val="00DA1609"/>
    <w:rsid w:val="00DB245E"/>
    <w:rsid w:val="00DB3DAF"/>
    <w:rsid w:val="00DB5DBA"/>
    <w:rsid w:val="00DC3DF5"/>
    <w:rsid w:val="00DD142F"/>
    <w:rsid w:val="00DD3240"/>
    <w:rsid w:val="00DE1BAC"/>
    <w:rsid w:val="00DE5C05"/>
    <w:rsid w:val="00DF1D28"/>
    <w:rsid w:val="00E00163"/>
    <w:rsid w:val="00E41C36"/>
    <w:rsid w:val="00E462F9"/>
    <w:rsid w:val="00E50FC2"/>
    <w:rsid w:val="00E6102B"/>
    <w:rsid w:val="00E74770"/>
    <w:rsid w:val="00E7577B"/>
    <w:rsid w:val="00E92C47"/>
    <w:rsid w:val="00E9613D"/>
    <w:rsid w:val="00EA0DB3"/>
    <w:rsid w:val="00EA37E4"/>
    <w:rsid w:val="00EA7EAA"/>
    <w:rsid w:val="00EB7FBC"/>
    <w:rsid w:val="00EC564D"/>
    <w:rsid w:val="00ED30DA"/>
    <w:rsid w:val="00ED4E61"/>
    <w:rsid w:val="00ED7CF7"/>
    <w:rsid w:val="00EE25FD"/>
    <w:rsid w:val="00EE482D"/>
    <w:rsid w:val="00EE5298"/>
    <w:rsid w:val="00EE5F74"/>
    <w:rsid w:val="00EF3AFB"/>
    <w:rsid w:val="00EF5E9F"/>
    <w:rsid w:val="00F02FB7"/>
    <w:rsid w:val="00F0471B"/>
    <w:rsid w:val="00F24504"/>
    <w:rsid w:val="00F24D47"/>
    <w:rsid w:val="00F262AF"/>
    <w:rsid w:val="00F32DBA"/>
    <w:rsid w:val="00F432D9"/>
    <w:rsid w:val="00F45AFC"/>
    <w:rsid w:val="00F63D58"/>
    <w:rsid w:val="00F660A5"/>
    <w:rsid w:val="00F91C28"/>
    <w:rsid w:val="00FA6574"/>
    <w:rsid w:val="00FA7D57"/>
    <w:rsid w:val="00FB4FC4"/>
    <w:rsid w:val="00FB6725"/>
    <w:rsid w:val="00FB6C6C"/>
    <w:rsid w:val="00FB6F00"/>
    <w:rsid w:val="00FB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7041DB"/>
  <w15:docId w15:val="{16495DAD-596B-4ABC-B090-1D7132445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6E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6EB0"/>
  </w:style>
  <w:style w:type="paragraph" w:styleId="a5">
    <w:name w:val="footer"/>
    <w:basedOn w:val="a"/>
    <w:link w:val="a6"/>
    <w:uiPriority w:val="99"/>
    <w:unhideWhenUsed/>
    <w:rsid w:val="002C6E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6EB0"/>
  </w:style>
  <w:style w:type="table" w:styleId="a7">
    <w:name w:val="Table Grid"/>
    <w:basedOn w:val="a1"/>
    <w:uiPriority w:val="59"/>
    <w:rsid w:val="002C6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D1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D17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D6EAB-63CD-4F13-A755-EA9416A54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5</Characters>
  <Application>Microsoft Office Word</Application>
  <DocSecurity>0</DocSecurity>
  <Lines>2</Lines>
  <Paragraphs>1</Paragraphs>
  <ScaleCrop>false</ScaleCrop>
  <Company>SHIBUSHI CITY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宮田 健二</cp:lastModifiedBy>
  <cp:revision>3</cp:revision>
  <dcterms:created xsi:type="dcterms:W3CDTF">2022-02-28T07:28:00Z</dcterms:created>
  <dcterms:modified xsi:type="dcterms:W3CDTF">2022-02-28T07:29:00Z</dcterms:modified>
</cp:coreProperties>
</file>